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4 vom 8. April 2004</w:t>
      </w:r>
    </w:p>
    <w:p>
      <w:r>
        <w:t>GE Cour de justice, 2004-04-08, DE</w:t>
      </w:r>
    </w:p>
    <w:p>
      <w:r>
        <w:rPr>
          <w:b/>
        </w:rPr>
        <w:t xml:space="preserve">Quelle: </w:t>
      </w:r>
      <w:r>
        <w:t>https://mcp.opencaselaw.ch/entscheid/ge_gerichte_ATAS_217_2004</w:t>
      </w:r>
    </w:p>
    <w:p>
      <w:r>
        <w:t>FR: GE_GERICHTE ATAS/217/2004 du 8 avril 2004</w:t>
      </w:r>
    </w:p>
    <w:p>
      <w:r>
        <w:t>IT: GE_GERICHTE ATAS/217/2004 del 8 aprile 2004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$-D $#$6# A&amp;$- #$"&amp;#"0 S ,7 &amp;"0 S 97 "##$#&amp; ,+6#4++4S &lt;7 # /&amp;"$# A/ " "&amp;#6#"# "5)$60-)111S G7 $A&amp;C$##$00")&amp;&lt;++&gt;7A # " ## #$A&gt;# " ##/&amp;A."$0" #7 27 &gt;$0 #"/R6 &gt;$0$$ F " "# " ,+ D$ "5 $ #&gt;# #$ # $00" " #- &gt;""%C]#LC$&gt;/#GG++9</w:t>
      </w:r>
    </w:p>
    <w:p>
      <w:r>
        <w:t>$#.0#7 "# F $$'7 00$# "$# J K #"#/ . 0 / "##$ $ "# $- # # " "##$ /S -K .$$/0$ #&gt;# #0$6$#"0" "##$SK$ #' $ " $ 7%#00$#$ # $# 0 0 $ K -K K #*" #- &gt;" " $ 0 #5 $ /R# "6 " #6-700$#"$0 #$$0$3"6/# $ D$# ##/"##$ / R6$"/ ."#$ I 7),4)+G )+=K7</w:t>
      </w:r>
    </w:p>
    <w:p>
      <w:r>
        <w:t>'&gt;&gt;#5J</w:t>
      </w:r>
    </w:p>
    <w:p>
      <w:r>
        <w:t>#!!</w:t>
      </w:r>
    </w:p>
    <w:p>
      <w:r>
        <w:t>#" J</w:t>
      </w:r>
    </w:p>
    <w:p>
      <w:r>
        <w:t>^#% ^</w:t>
      </w:r>
    </w:p>
    <w:p>
      <w:r>
        <w:t>#*D# J</w:t>
      </w:r>
    </w:p>
    <w:p>
      <w:r>
        <w:t>:#( ::</w:t>
      </w:r>
    </w:p>
    <w:p>
      <w:r>
        <w:t>$#$&gt;$0" F $ #&gt;#. # A&amp;&gt;&gt;#&gt;"" $#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